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32CA" w14:textId="77777777" w:rsidR="00770812" w:rsidRDefault="00770812" w:rsidP="00770812">
      <w:pPr>
        <w:spacing w:line="360" w:lineRule="auto"/>
      </w:pPr>
      <w:r>
        <w:t>Dat Truong</w:t>
      </w:r>
    </w:p>
    <w:p w14:paraId="759D31FE" w14:textId="77777777" w:rsidR="00770812" w:rsidRDefault="00770812" w:rsidP="00770812">
      <w:pPr>
        <w:spacing w:line="360" w:lineRule="auto"/>
      </w:pPr>
      <w:r>
        <w:t>SDEV 300</w:t>
      </w:r>
    </w:p>
    <w:p w14:paraId="2A93C979" w14:textId="77777777" w:rsidR="00770812" w:rsidRDefault="00770812" w:rsidP="00770812">
      <w:pPr>
        <w:spacing w:line="360" w:lineRule="auto"/>
      </w:pPr>
      <w:r>
        <w:t xml:space="preserve">Professor Mathew </w:t>
      </w:r>
    </w:p>
    <w:p w14:paraId="02A4E587" w14:textId="4D3A135B" w:rsidR="00770812" w:rsidRDefault="00770812" w:rsidP="00770812">
      <w:pPr>
        <w:jc w:val="center"/>
      </w:pPr>
      <w:r>
        <w:t>Lab’s Assignment 8:</w:t>
      </w:r>
    </w:p>
    <w:p w14:paraId="0C0FE0C4" w14:textId="182C9FD9" w:rsidR="006F65C5" w:rsidRDefault="00770812" w:rsidP="00770812">
      <w:pPr>
        <w:jc w:val="center"/>
      </w:pPr>
      <w:r>
        <w:t>Security and Cipher Tools</w:t>
      </w:r>
    </w:p>
    <w:p w14:paraId="120AE752" w14:textId="33F512ED" w:rsidR="00855009" w:rsidRDefault="00855009" w:rsidP="00770812">
      <w:r>
        <w:t>Register:</w:t>
      </w:r>
    </w:p>
    <w:p w14:paraId="58E49D59" w14:textId="365FBE0E" w:rsidR="0009684F" w:rsidRDefault="0009684F" w:rsidP="00770812">
      <w:r>
        <w:t>Inpu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utput:</w:t>
      </w:r>
    </w:p>
    <w:p w14:paraId="5C7FA09D" w14:textId="5BE3ECE1" w:rsidR="0009684F" w:rsidRDefault="0009684F" w:rsidP="00770812">
      <w:r>
        <w:rPr>
          <w:noProof/>
        </w:rPr>
        <w:drawing>
          <wp:inline distT="0" distB="0" distL="0" distR="0" wp14:anchorId="73796B5A" wp14:editId="4FC8EAF2">
            <wp:extent cx="3326094" cy="25031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53" cy="25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68E45B" wp14:editId="7011F049">
            <wp:extent cx="2510790" cy="124636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19" cy="12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6B53" w14:textId="77777777" w:rsidR="00855009" w:rsidRDefault="00855009" w:rsidP="00770812"/>
    <w:p w14:paraId="5ABA585F" w14:textId="24FC98A1" w:rsidR="0009684F" w:rsidRDefault="00855009" w:rsidP="00770812">
      <w:r>
        <w:t xml:space="preserve">Failed Login: </w:t>
      </w:r>
    </w:p>
    <w:p w14:paraId="366550B8" w14:textId="6777B5DC" w:rsidR="0009684F" w:rsidRDefault="0009684F" w:rsidP="00770812">
      <w:r>
        <w:t xml:space="preserve">Input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utput:</w:t>
      </w:r>
    </w:p>
    <w:p w14:paraId="7688A351" w14:textId="3D4AC991" w:rsidR="0009684F" w:rsidRDefault="0009684F" w:rsidP="00770812">
      <w:r>
        <w:rPr>
          <w:noProof/>
        </w:rPr>
        <w:drawing>
          <wp:inline distT="0" distB="0" distL="0" distR="0" wp14:anchorId="01E3CB36" wp14:editId="7A1BE78B">
            <wp:extent cx="3259535" cy="1611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19" cy="16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E9382" wp14:editId="041F3BEE">
            <wp:extent cx="2442210" cy="132821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1" cy="13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815D" w14:textId="77777777" w:rsidR="0009684F" w:rsidRDefault="0009684F" w:rsidP="00770812"/>
    <w:p w14:paraId="64C39735" w14:textId="77777777" w:rsidR="0009684F" w:rsidRDefault="0009684F" w:rsidP="00770812"/>
    <w:p w14:paraId="39A0C0C8" w14:textId="77777777" w:rsidR="0009684F" w:rsidRDefault="0009684F" w:rsidP="00770812"/>
    <w:p w14:paraId="00A5F143" w14:textId="77777777" w:rsidR="0009684F" w:rsidRDefault="0009684F" w:rsidP="00770812"/>
    <w:p w14:paraId="279FBAFF" w14:textId="77777777" w:rsidR="0009684F" w:rsidRDefault="0009684F" w:rsidP="00770812"/>
    <w:p w14:paraId="5CCA5664" w14:textId="77777777" w:rsidR="0009684F" w:rsidRDefault="0009684F" w:rsidP="00770812"/>
    <w:p w14:paraId="7F8B620B" w14:textId="77777777" w:rsidR="0009684F" w:rsidRDefault="0009684F" w:rsidP="00770812"/>
    <w:p w14:paraId="461F72E9" w14:textId="77777777" w:rsidR="0009684F" w:rsidRDefault="0009684F" w:rsidP="00770812"/>
    <w:p w14:paraId="6896E3C2" w14:textId="77777777" w:rsidR="0009684F" w:rsidRDefault="0009684F" w:rsidP="00770812"/>
    <w:p w14:paraId="14E37B29" w14:textId="77777777" w:rsidR="0009684F" w:rsidRDefault="0009684F" w:rsidP="00770812"/>
    <w:p w14:paraId="58A611E2" w14:textId="7608EA08" w:rsidR="0009684F" w:rsidRDefault="0009684F" w:rsidP="00770812"/>
    <w:p w14:paraId="4F073A6E" w14:textId="77777777" w:rsidR="0009684F" w:rsidRDefault="0009684F" w:rsidP="00770812"/>
    <w:p w14:paraId="79238AAD" w14:textId="5C41C3F4" w:rsidR="0009684F" w:rsidRDefault="0009684F" w:rsidP="00770812">
      <w:proofErr w:type="spellStart"/>
      <w:r>
        <w:t>Users.json</w:t>
      </w:r>
      <w:proofErr w:type="spellEnd"/>
      <w:r>
        <w:t>:</w:t>
      </w:r>
    </w:p>
    <w:p w14:paraId="0681F872" w14:textId="63595BCF" w:rsidR="0009684F" w:rsidRDefault="0009684F" w:rsidP="00770812">
      <w:r>
        <w:rPr>
          <w:noProof/>
        </w:rPr>
        <w:drawing>
          <wp:inline distT="0" distB="0" distL="0" distR="0" wp14:anchorId="40F9248D" wp14:editId="537B7EE8">
            <wp:extent cx="6229350" cy="3246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671" cy="32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09D5" w14:textId="480E32A6" w:rsidR="0009684F" w:rsidRDefault="0009684F" w:rsidP="00770812"/>
    <w:p w14:paraId="63B9F2C1" w14:textId="40A25766" w:rsidR="0009684F" w:rsidRDefault="006A6565" w:rsidP="00770812">
      <w:r>
        <w:t xml:space="preserve">Successful </w:t>
      </w:r>
      <w:r w:rsidR="00855009">
        <w:t>Login:</w:t>
      </w:r>
    </w:p>
    <w:p w14:paraId="4612AC56" w14:textId="45EDCAC8" w:rsidR="00855009" w:rsidRDefault="00855009" w:rsidP="00770812">
      <w:r>
        <w:t>Input:</w:t>
      </w:r>
    </w:p>
    <w:p w14:paraId="53E88B70" w14:textId="77777777" w:rsidR="00855009" w:rsidRDefault="00855009" w:rsidP="00770812">
      <w:r>
        <w:rPr>
          <w:noProof/>
        </w:rPr>
        <w:drawing>
          <wp:inline distT="0" distB="0" distL="0" distR="0" wp14:anchorId="77516348" wp14:editId="6DB7319C">
            <wp:extent cx="2782824" cy="1508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58" cy="15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6800" w14:textId="253FAAE8" w:rsidR="00855009" w:rsidRDefault="00855009" w:rsidP="00770812">
      <w:r>
        <w:t>Output:</w:t>
      </w:r>
    </w:p>
    <w:p w14:paraId="4E8936D1" w14:textId="600288BD" w:rsidR="00855009" w:rsidRDefault="00855009" w:rsidP="00770812">
      <w:r>
        <w:rPr>
          <w:noProof/>
        </w:rPr>
        <w:drawing>
          <wp:inline distT="0" distB="0" distL="0" distR="0" wp14:anchorId="138CB4F8" wp14:editId="09DC314A">
            <wp:extent cx="5939790" cy="24155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922D" w14:textId="246B3C11" w:rsidR="00855009" w:rsidRDefault="00855009" w:rsidP="00770812">
      <w:r>
        <w:lastRenderedPageBreak/>
        <w:t>Update Password:</w:t>
      </w:r>
    </w:p>
    <w:p w14:paraId="17750167" w14:textId="7EC3856F" w:rsidR="00FA36E8" w:rsidRDefault="00FA36E8" w:rsidP="00770812"/>
    <w:p w14:paraId="2DE2FC4B" w14:textId="14C3D35B" w:rsidR="00FA36E8" w:rsidRDefault="00FA36E8" w:rsidP="00770812">
      <w:r>
        <w:t>Input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utput:</w:t>
      </w:r>
    </w:p>
    <w:p w14:paraId="4C6545FA" w14:textId="37900E2B" w:rsidR="00FA36E8" w:rsidRDefault="00FA36E8" w:rsidP="00770812">
      <w:r>
        <w:rPr>
          <w:noProof/>
        </w:rPr>
        <w:drawing>
          <wp:inline distT="0" distB="0" distL="0" distR="0" wp14:anchorId="59210437" wp14:editId="1C28A418">
            <wp:extent cx="3063502" cy="2038305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05" cy="20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3B8D" wp14:editId="6994F0A3">
            <wp:extent cx="2834640" cy="202764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1" cy="20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65BC" w14:textId="7F131516" w:rsidR="00FA36E8" w:rsidRDefault="00FA36E8" w:rsidP="00770812"/>
    <w:p w14:paraId="370DBCEA" w14:textId="1FDEBE16" w:rsidR="00FA36E8" w:rsidRDefault="00FA36E8" w:rsidP="00770812">
      <w:r>
        <w:t>Input:</w:t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  <w:t xml:space="preserve">    Output:</w:t>
      </w:r>
    </w:p>
    <w:p w14:paraId="6D1FD56F" w14:textId="1714C00D" w:rsidR="00FA36E8" w:rsidRDefault="00FA36E8" w:rsidP="00770812">
      <w:r>
        <w:rPr>
          <w:noProof/>
        </w:rPr>
        <w:drawing>
          <wp:inline distT="0" distB="0" distL="0" distR="0" wp14:anchorId="54828079" wp14:editId="2FB101E0">
            <wp:extent cx="2861310" cy="204802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55" cy="20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7AEA5" wp14:editId="1FEA7007">
            <wp:extent cx="2890201" cy="206311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47" cy="20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4555" w14:textId="7FD892A2" w:rsidR="00855009" w:rsidRDefault="00855009" w:rsidP="00770812"/>
    <w:p w14:paraId="327E45BE" w14:textId="0E7689B6" w:rsidR="00FA36E8" w:rsidRDefault="00FA36E8" w:rsidP="00770812">
      <w:r>
        <w:t>Input:</w:t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  <w:t xml:space="preserve">   Output:</w:t>
      </w:r>
    </w:p>
    <w:p w14:paraId="4B92DA20" w14:textId="10673846" w:rsidR="00FA36E8" w:rsidRDefault="00FA36E8" w:rsidP="00770812">
      <w:r>
        <w:rPr>
          <w:noProof/>
        </w:rPr>
        <w:drawing>
          <wp:inline distT="0" distB="0" distL="0" distR="0" wp14:anchorId="0F43DF4F" wp14:editId="55B80A12">
            <wp:extent cx="2840992" cy="2038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84" cy="20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A28E9" wp14:editId="1CCA9063">
            <wp:extent cx="2878525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08" cy="20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FD6" w14:textId="4E99A074" w:rsidR="00FA36E8" w:rsidRDefault="00FA36E8" w:rsidP="00770812"/>
    <w:p w14:paraId="76AD741B" w14:textId="0FA5A161" w:rsidR="00FA36E8" w:rsidRDefault="00FA36E8" w:rsidP="00770812">
      <w:r>
        <w:t>Input:</w:t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  <w:t xml:space="preserve">   Output:</w:t>
      </w:r>
    </w:p>
    <w:p w14:paraId="232FB317" w14:textId="3D1837E4" w:rsidR="00FA36E8" w:rsidRDefault="00FA36E8" w:rsidP="00770812">
      <w:r>
        <w:rPr>
          <w:noProof/>
        </w:rPr>
        <w:lastRenderedPageBreak/>
        <w:drawing>
          <wp:inline distT="0" distB="0" distL="0" distR="0" wp14:anchorId="44E6008E" wp14:editId="0764B248">
            <wp:extent cx="2903220" cy="20800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47" cy="20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A8352" wp14:editId="5F505249">
            <wp:extent cx="2927900" cy="2091690"/>
            <wp:effectExtent l="0" t="0" r="635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05" cy="20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0775" w14:textId="1A9E54AE" w:rsidR="00FA36E8" w:rsidRDefault="00FA36E8" w:rsidP="00770812"/>
    <w:p w14:paraId="47236895" w14:textId="1FAE52DF" w:rsidR="00FA36E8" w:rsidRDefault="00FA36E8" w:rsidP="00770812">
      <w:r>
        <w:t>Input:</w:t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</w:r>
      <w:r w:rsidR="0000729D">
        <w:tab/>
        <w:t xml:space="preserve">    Output: </w:t>
      </w:r>
    </w:p>
    <w:p w14:paraId="323B6672" w14:textId="2A8A9579" w:rsidR="00FA36E8" w:rsidRDefault="00FA36E8" w:rsidP="00770812">
      <w:r>
        <w:rPr>
          <w:noProof/>
        </w:rPr>
        <w:drawing>
          <wp:inline distT="0" distB="0" distL="0" distR="0" wp14:anchorId="55F558B5" wp14:editId="53FB5AF8">
            <wp:extent cx="2876550" cy="2047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36" cy="20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77BD8" wp14:editId="534C2093">
            <wp:extent cx="3063240" cy="2034030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86" cy="20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1648" w14:textId="688373E2" w:rsidR="00FA36E8" w:rsidRDefault="00FA36E8" w:rsidP="00770812"/>
    <w:p w14:paraId="4906D31F" w14:textId="77777777" w:rsidR="0000729D" w:rsidRDefault="0000729D" w:rsidP="00770812"/>
    <w:p w14:paraId="55013548" w14:textId="77777777" w:rsidR="0000729D" w:rsidRDefault="0000729D" w:rsidP="00770812"/>
    <w:p w14:paraId="247320C4" w14:textId="77777777" w:rsidR="0000729D" w:rsidRDefault="0000729D" w:rsidP="00770812"/>
    <w:p w14:paraId="35BDA7C5" w14:textId="77777777" w:rsidR="0000729D" w:rsidRDefault="0000729D" w:rsidP="00770812"/>
    <w:p w14:paraId="1346C406" w14:textId="77777777" w:rsidR="0000729D" w:rsidRDefault="0000729D" w:rsidP="00770812"/>
    <w:p w14:paraId="13CDD827" w14:textId="77777777" w:rsidR="0000729D" w:rsidRDefault="0000729D" w:rsidP="00770812"/>
    <w:p w14:paraId="5D52F15B" w14:textId="77777777" w:rsidR="0000729D" w:rsidRDefault="0000729D" w:rsidP="00770812"/>
    <w:p w14:paraId="349B7EB5" w14:textId="77777777" w:rsidR="0000729D" w:rsidRDefault="0000729D" w:rsidP="00770812"/>
    <w:p w14:paraId="044AB56E" w14:textId="77777777" w:rsidR="0000729D" w:rsidRDefault="0000729D" w:rsidP="00770812"/>
    <w:p w14:paraId="58C763B5" w14:textId="77777777" w:rsidR="0000729D" w:rsidRDefault="0000729D" w:rsidP="00770812"/>
    <w:p w14:paraId="2D82060C" w14:textId="77777777" w:rsidR="0000729D" w:rsidRDefault="0000729D" w:rsidP="00770812"/>
    <w:p w14:paraId="4D679307" w14:textId="77777777" w:rsidR="0000729D" w:rsidRDefault="0000729D" w:rsidP="00770812"/>
    <w:p w14:paraId="6DB1D167" w14:textId="77777777" w:rsidR="0000729D" w:rsidRDefault="0000729D" w:rsidP="00770812"/>
    <w:p w14:paraId="041C4EAB" w14:textId="77777777" w:rsidR="0000729D" w:rsidRDefault="0000729D" w:rsidP="00770812"/>
    <w:p w14:paraId="7914910E" w14:textId="77777777" w:rsidR="0000729D" w:rsidRDefault="0000729D" w:rsidP="00770812"/>
    <w:p w14:paraId="1A520FAB" w14:textId="77777777" w:rsidR="0000729D" w:rsidRDefault="0000729D" w:rsidP="00770812"/>
    <w:p w14:paraId="195E47B2" w14:textId="77777777" w:rsidR="0000729D" w:rsidRDefault="0000729D" w:rsidP="00770812"/>
    <w:p w14:paraId="51301D4F" w14:textId="77777777" w:rsidR="0000729D" w:rsidRDefault="0000729D" w:rsidP="00770812"/>
    <w:p w14:paraId="029A69A1" w14:textId="77777777" w:rsidR="0000729D" w:rsidRDefault="0000729D" w:rsidP="00770812"/>
    <w:p w14:paraId="0CD3E95C" w14:textId="52B26EF5" w:rsidR="0000729D" w:rsidRDefault="0000729D" w:rsidP="00770812"/>
    <w:p w14:paraId="2257965B" w14:textId="3448F8C4" w:rsidR="006A6565" w:rsidRDefault="006A6565" w:rsidP="00770812">
      <w:r>
        <w:lastRenderedPageBreak/>
        <w:t>Changing password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6565" w14:paraId="647F8E65" w14:textId="77777777" w:rsidTr="006A6565">
        <w:tc>
          <w:tcPr>
            <w:tcW w:w="2337" w:type="dxa"/>
          </w:tcPr>
          <w:p w14:paraId="568F956A" w14:textId="5D8C48D3" w:rsidR="006A6565" w:rsidRDefault="006A6565" w:rsidP="00770812">
            <w:r>
              <w:t>Input</w:t>
            </w:r>
          </w:p>
        </w:tc>
        <w:tc>
          <w:tcPr>
            <w:tcW w:w="2337" w:type="dxa"/>
          </w:tcPr>
          <w:p w14:paraId="5D63F9D2" w14:textId="5FFA76D1" w:rsidR="006A6565" w:rsidRDefault="006A6565" w:rsidP="00770812">
            <w:r>
              <w:t>Expected Output</w:t>
            </w:r>
          </w:p>
        </w:tc>
        <w:tc>
          <w:tcPr>
            <w:tcW w:w="2338" w:type="dxa"/>
          </w:tcPr>
          <w:p w14:paraId="5F73CE3F" w14:textId="4895CA15" w:rsidR="006A6565" w:rsidRDefault="006A6565" w:rsidP="00770812">
            <w:r>
              <w:t>Actual Output</w:t>
            </w:r>
          </w:p>
        </w:tc>
        <w:tc>
          <w:tcPr>
            <w:tcW w:w="2338" w:type="dxa"/>
          </w:tcPr>
          <w:p w14:paraId="78BC225F" w14:textId="60C922A0" w:rsidR="006A6565" w:rsidRDefault="006A6565" w:rsidP="00770812">
            <w:r>
              <w:t>Pass</w:t>
            </w:r>
          </w:p>
        </w:tc>
      </w:tr>
      <w:tr w:rsidR="006A6565" w14:paraId="1D33DDCF" w14:textId="77777777" w:rsidTr="006A6565">
        <w:tc>
          <w:tcPr>
            <w:tcW w:w="2337" w:type="dxa"/>
          </w:tcPr>
          <w:p w14:paraId="0C86AA83" w14:textId="19DB3395" w:rsidR="006A6565" w:rsidRDefault="006A6565" w:rsidP="00770812">
            <w:proofErr w:type="gramStart"/>
            <w:r>
              <w:t>Password</w:t>
            </w:r>
            <w:proofErr w:type="gramEnd"/>
            <w:r>
              <w:t xml:space="preserve"> contain only number</w:t>
            </w:r>
          </w:p>
        </w:tc>
        <w:tc>
          <w:tcPr>
            <w:tcW w:w="2337" w:type="dxa"/>
          </w:tcPr>
          <w:p w14:paraId="254813B2" w14:textId="056DF26F" w:rsidR="006A6565" w:rsidRDefault="006A6565" w:rsidP="00770812">
            <w:r>
              <w:t>Password need at least one</w:t>
            </w:r>
            <w:r w:rsidR="007C26E6">
              <w:t xml:space="preserve"> lower</w:t>
            </w:r>
            <w:r>
              <w:t xml:space="preserve"> character</w:t>
            </w:r>
          </w:p>
        </w:tc>
        <w:tc>
          <w:tcPr>
            <w:tcW w:w="2338" w:type="dxa"/>
          </w:tcPr>
          <w:p w14:paraId="59285EAB" w14:textId="1FF86E3F" w:rsidR="006A6565" w:rsidRDefault="006A6565" w:rsidP="00770812">
            <w:r>
              <w:t>Password need at least one</w:t>
            </w:r>
            <w:r w:rsidR="007C26E6">
              <w:t xml:space="preserve"> lower</w:t>
            </w:r>
            <w:r>
              <w:t xml:space="preserve"> character</w:t>
            </w:r>
          </w:p>
        </w:tc>
        <w:tc>
          <w:tcPr>
            <w:tcW w:w="2338" w:type="dxa"/>
          </w:tcPr>
          <w:p w14:paraId="7CC49923" w14:textId="38B7208F" w:rsidR="006A6565" w:rsidRDefault="006A6565" w:rsidP="00770812">
            <w:r>
              <w:t>Yes</w:t>
            </w:r>
          </w:p>
        </w:tc>
      </w:tr>
      <w:tr w:rsidR="006A6565" w14:paraId="060D1096" w14:textId="77777777" w:rsidTr="006A6565">
        <w:tc>
          <w:tcPr>
            <w:tcW w:w="2337" w:type="dxa"/>
          </w:tcPr>
          <w:p w14:paraId="69D11F0B" w14:textId="104951EA" w:rsidR="006A6565" w:rsidRDefault="006A6565" w:rsidP="00770812">
            <w:proofErr w:type="gramStart"/>
            <w:r>
              <w:t>Password</w:t>
            </w:r>
            <w:proofErr w:type="gramEnd"/>
            <w:r>
              <w:t xml:space="preserve"> contain only number and lower case character</w:t>
            </w:r>
          </w:p>
        </w:tc>
        <w:tc>
          <w:tcPr>
            <w:tcW w:w="2337" w:type="dxa"/>
          </w:tcPr>
          <w:p w14:paraId="16A0E8D4" w14:textId="69AC89D5" w:rsidR="006A6565" w:rsidRDefault="007C26E6" w:rsidP="00770812">
            <w:r>
              <w:t>Password need at least one upper character</w:t>
            </w:r>
          </w:p>
        </w:tc>
        <w:tc>
          <w:tcPr>
            <w:tcW w:w="2338" w:type="dxa"/>
          </w:tcPr>
          <w:p w14:paraId="3610BBD9" w14:textId="48500261" w:rsidR="006A6565" w:rsidRDefault="007C26E6" w:rsidP="00770812">
            <w:r>
              <w:t>Password need at least one upper character</w:t>
            </w:r>
          </w:p>
        </w:tc>
        <w:tc>
          <w:tcPr>
            <w:tcW w:w="2338" w:type="dxa"/>
          </w:tcPr>
          <w:p w14:paraId="3B033B77" w14:textId="4EF567E1" w:rsidR="006A6565" w:rsidRDefault="007C26E6" w:rsidP="00770812">
            <w:r>
              <w:t>Yes</w:t>
            </w:r>
          </w:p>
        </w:tc>
      </w:tr>
      <w:tr w:rsidR="006A6565" w14:paraId="33EAF883" w14:textId="77777777" w:rsidTr="006A6565">
        <w:tc>
          <w:tcPr>
            <w:tcW w:w="2337" w:type="dxa"/>
          </w:tcPr>
          <w:p w14:paraId="3E42017D" w14:textId="3115A2C6" w:rsidR="006A6565" w:rsidRDefault="007C26E6" w:rsidP="00770812">
            <w:r>
              <w:t>Password does not contain special character</w:t>
            </w:r>
          </w:p>
        </w:tc>
        <w:tc>
          <w:tcPr>
            <w:tcW w:w="2337" w:type="dxa"/>
          </w:tcPr>
          <w:p w14:paraId="053FFEB1" w14:textId="4F726276" w:rsidR="006A6565" w:rsidRDefault="007C26E6" w:rsidP="00770812">
            <w:r>
              <w:t>Password need at least one special character</w:t>
            </w:r>
          </w:p>
        </w:tc>
        <w:tc>
          <w:tcPr>
            <w:tcW w:w="2338" w:type="dxa"/>
          </w:tcPr>
          <w:p w14:paraId="031A7D75" w14:textId="7CA95A36" w:rsidR="006A6565" w:rsidRDefault="007C26E6" w:rsidP="00770812">
            <w:r>
              <w:t>Password need at least one special character</w:t>
            </w:r>
          </w:p>
        </w:tc>
        <w:tc>
          <w:tcPr>
            <w:tcW w:w="2338" w:type="dxa"/>
          </w:tcPr>
          <w:p w14:paraId="2A4BAAFA" w14:textId="0779F5FF" w:rsidR="006A6565" w:rsidRDefault="007C26E6" w:rsidP="00770812">
            <w:r>
              <w:t>Yes</w:t>
            </w:r>
          </w:p>
        </w:tc>
      </w:tr>
      <w:tr w:rsidR="006A6565" w14:paraId="67076765" w14:textId="77777777" w:rsidTr="006A6565">
        <w:tc>
          <w:tcPr>
            <w:tcW w:w="2337" w:type="dxa"/>
          </w:tcPr>
          <w:p w14:paraId="584C9334" w14:textId="70A0F4F8" w:rsidR="006A6565" w:rsidRDefault="007C26E6" w:rsidP="00770812">
            <w:r>
              <w:t>Unmatching password</w:t>
            </w:r>
          </w:p>
        </w:tc>
        <w:tc>
          <w:tcPr>
            <w:tcW w:w="2337" w:type="dxa"/>
          </w:tcPr>
          <w:p w14:paraId="0CB81506" w14:textId="5E7BFA5C" w:rsidR="006A6565" w:rsidRDefault="007C26E6" w:rsidP="00770812">
            <w:r>
              <w:t>Password did not match</w:t>
            </w:r>
          </w:p>
        </w:tc>
        <w:tc>
          <w:tcPr>
            <w:tcW w:w="2338" w:type="dxa"/>
          </w:tcPr>
          <w:p w14:paraId="0D0B4693" w14:textId="7C55C778" w:rsidR="006A6565" w:rsidRDefault="007C26E6" w:rsidP="00770812">
            <w:r>
              <w:t>Password did not match</w:t>
            </w:r>
          </w:p>
        </w:tc>
        <w:tc>
          <w:tcPr>
            <w:tcW w:w="2338" w:type="dxa"/>
          </w:tcPr>
          <w:p w14:paraId="049F1C25" w14:textId="17CC6BC9" w:rsidR="006A6565" w:rsidRDefault="007C26E6" w:rsidP="00770812">
            <w:r>
              <w:t>Yes</w:t>
            </w:r>
          </w:p>
        </w:tc>
      </w:tr>
    </w:tbl>
    <w:p w14:paraId="02AFCB8F" w14:textId="77777777" w:rsidR="006A6565" w:rsidRDefault="006A6565" w:rsidP="00770812"/>
    <w:p w14:paraId="0F07024D" w14:textId="77777777" w:rsidR="006A6565" w:rsidRDefault="006A6565" w:rsidP="00770812">
      <w:r>
        <w:t>Successful login after changing password</w:t>
      </w:r>
    </w:p>
    <w:p w14:paraId="160184CA" w14:textId="7AEDC762" w:rsidR="00FA36E8" w:rsidRDefault="00FA36E8" w:rsidP="00770812">
      <w:r>
        <w:t>Input:</w:t>
      </w:r>
    </w:p>
    <w:p w14:paraId="3F1600CC" w14:textId="77777777" w:rsidR="0000729D" w:rsidRDefault="0000729D" w:rsidP="00770812">
      <w:r>
        <w:rPr>
          <w:noProof/>
        </w:rPr>
        <w:drawing>
          <wp:inline distT="0" distB="0" distL="0" distR="0" wp14:anchorId="5E79217F" wp14:editId="51A63DFA">
            <wp:extent cx="2861940" cy="141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61" cy="14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F639" w14:textId="3F2F0698" w:rsidR="00FA36E8" w:rsidRDefault="0000729D" w:rsidP="00770812">
      <w:r>
        <w:t>Output:</w:t>
      </w:r>
      <w:r>
        <w:rPr>
          <w:noProof/>
        </w:rPr>
        <w:drawing>
          <wp:inline distT="0" distB="0" distL="0" distR="0" wp14:anchorId="7DCA1F95" wp14:editId="4E0DD1B7">
            <wp:extent cx="5939790" cy="27317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BC54" w14:textId="0B71A475" w:rsidR="0000729D" w:rsidRDefault="0000729D" w:rsidP="00770812"/>
    <w:p w14:paraId="21BEC9FD" w14:textId="7D080658" w:rsidR="0000729D" w:rsidRDefault="00C25A80" w:rsidP="00770812">
      <w:proofErr w:type="spellStart"/>
      <w:r>
        <w:t>Pylint</w:t>
      </w:r>
      <w:proofErr w:type="spellEnd"/>
      <w:r>
        <w:t xml:space="preserve"> report:</w:t>
      </w:r>
    </w:p>
    <w:p w14:paraId="37E84B5D" w14:textId="264F3C04" w:rsidR="00C25A80" w:rsidRDefault="00C25A80" w:rsidP="00770812">
      <w:r>
        <w:rPr>
          <w:noProof/>
        </w:rPr>
        <w:lastRenderedPageBreak/>
        <w:drawing>
          <wp:inline distT="0" distB="0" distL="0" distR="0" wp14:anchorId="3EB9BB01" wp14:editId="51B60ABF">
            <wp:extent cx="5940425" cy="31940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3D0B" w14:textId="3F8B3FD1" w:rsidR="00C25A80" w:rsidRDefault="00C25A80" w:rsidP="00770812">
      <w:r>
        <w:rPr>
          <w:noProof/>
        </w:rPr>
        <w:drawing>
          <wp:inline distT="0" distB="0" distL="0" distR="0" wp14:anchorId="63BD3FF0" wp14:editId="76678A17">
            <wp:extent cx="5940425" cy="31877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0CD1" w14:textId="0B575920" w:rsidR="00C25A80" w:rsidRDefault="00C25A80" w:rsidP="00770812"/>
    <w:p w14:paraId="3102C4E4" w14:textId="5CECB007" w:rsidR="00C25A80" w:rsidRDefault="00C25A80" w:rsidP="00770812">
      <w:r>
        <w:t>Bandit report:</w:t>
      </w:r>
    </w:p>
    <w:p w14:paraId="7F29E7B0" w14:textId="69F7E247" w:rsidR="00C25A80" w:rsidRDefault="00C25A80" w:rsidP="00770812">
      <w:r>
        <w:rPr>
          <w:noProof/>
        </w:rPr>
        <w:lastRenderedPageBreak/>
        <w:drawing>
          <wp:inline distT="0" distB="0" distL="0" distR="0" wp14:anchorId="5D6682D5" wp14:editId="0B2D7540">
            <wp:extent cx="5937250" cy="34353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5C"/>
    <w:rsid w:val="0000729D"/>
    <w:rsid w:val="0009684F"/>
    <w:rsid w:val="000F4888"/>
    <w:rsid w:val="002D085C"/>
    <w:rsid w:val="006A6565"/>
    <w:rsid w:val="006F65C5"/>
    <w:rsid w:val="00770812"/>
    <w:rsid w:val="007C26E6"/>
    <w:rsid w:val="00855009"/>
    <w:rsid w:val="00A224D2"/>
    <w:rsid w:val="00C25A80"/>
    <w:rsid w:val="00FA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922B1"/>
  <w15:chartTrackingRefBased/>
  <w15:docId w15:val="{E635EEE9-A5D9-49C8-926D-131FEC1B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812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4316-5795-49A0-ACA3-49AB1518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Truong</dc:creator>
  <cp:keywords/>
  <dc:description/>
  <cp:lastModifiedBy>Dat Truong</cp:lastModifiedBy>
  <cp:revision>3</cp:revision>
  <dcterms:created xsi:type="dcterms:W3CDTF">2022-03-07T15:03:00Z</dcterms:created>
  <dcterms:modified xsi:type="dcterms:W3CDTF">2022-03-07T19:23:00Z</dcterms:modified>
</cp:coreProperties>
</file>